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B5" w:rsidRDefault="00E57BB5" w:rsidP="006336FC">
      <w:pPr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FF01FA" w:rsidRPr="00AC39F0" w:rsidRDefault="006336FC" w:rsidP="00EF54DC">
      <w:pPr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فرم تعهد نامه اشخاص </w:t>
      </w:r>
      <w:r w:rsidR="00EF54DC">
        <w:rPr>
          <w:rFonts w:cs="B Titr" w:hint="cs"/>
          <w:b/>
          <w:bCs/>
          <w:sz w:val="24"/>
          <w:szCs w:val="24"/>
          <w:rtl/>
          <w:lang w:bidi="fa-IR"/>
        </w:rPr>
        <w:t>امتیاز آور شرکت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5E63FD" w:rsidRPr="00F4308C" w:rsidRDefault="005E63FD" w:rsidP="0044709E">
      <w:pPr>
        <w:tabs>
          <w:tab w:val="left" w:pos="991"/>
        </w:tabs>
        <w:bidi/>
        <w:spacing w:line="240" w:lineRule="auto"/>
        <w:jc w:val="both"/>
        <w:rPr>
          <w:rFonts w:cs="B Nazanin"/>
          <w:b/>
          <w:bCs/>
          <w:sz w:val="2"/>
          <w:szCs w:val="2"/>
          <w:rtl/>
          <w:lang w:bidi="fa-IR"/>
        </w:rPr>
      </w:pPr>
      <w:bookmarkStart w:id="0" w:name="_GoBack"/>
      <w:bookmarkEnd w:id="0"/>
    </w:p>
    <w:p w:rsidR="006F5A77" w:rsidRPr="00F4308C" w:rsidRDefault="002E5151" w:rsidP="00C86D77">
      <w:pPr>
        <w:bidi/>
        <w:spacing w:line="36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</w:t>
      </w:r>
      <w:r w:rsidR="00AC39F0" w:rsidRPr="00F4308C">
        <w:rPr>
          <w:rFonts w:cs="B Nazanin" w:hint="cs"/>
          <w:rtl/>
          <w:lang w:bidi="fa-IR"/>
        </w:rPr>
        <w:t>بدینوسیله اینجانب</w:t>
      </w:r>
      <w:r w:rsidR="006336FC" w:rsidRPr="00F4308C">
        <w:rPr>
          <w:rFonts w:cs="B Nazanin" w:hint="cs"/>
          <w:rtl/>
          <w:lang w:bidi="fa-IR"/>
        </w:rPr>
        <w:t xml:space="preserve">   ......       ........    به مدیریت از سوی </w:t>
      </w:r>
      <w:r w:rsidR="00AC39F0" w:rsidRPr="00F4308C">
        <w:rPr>
          <w:rFonts w:cs="B Nazanin" w:hint="cs"/>
          <w:rtl/>
          <w:lang w:bidi="fa-IR"/>
        </w:rPr>
        <w:t xml:space="preserve">شرکت :   ........ ...... ......  ....   ....... </w:t>
      </w:r>
      <w:r w:rsidR="006336FC" w:rsidRPr="00F4308C">
        <w:rPr>
          <w:rFonts w:cs="B Nazanin" w:hint="cs"/>
          <w:rtl/>
          <w:lang w:bidi="fa-IR"/>
        </w:rPr>
        <w:t xml:space="preserve"> متقاضی صدور </w:t>
      </w:r>
      <w:r w:rsidR="006F5A77" w:rsidRPr="00F4308C">
        <w:rPr>
          <w:rFonts w:cs="B Nazanin" w:hint="cs"/>
          <w:rtl/>
          <w:lang w:bidi="fa-IR"/>
        </w:rPr>
        <w:t>/ تمدید تایید پروانه اشتغال بکار سازنده مسکن و ساختمان و اینجانبان:</w:t>
      </w:r>
    </w:p>
    <w:p w:rsidR="006F5A77" w:rsidRDefault="005E77EB" w:rsidP="00F4308C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 و نام خانوادگی                     به شماره پروانه اشتغال شخص حقیقی                             سمت در شرکت </w:t>
      </w:r>
    </w:p>
    <w:p w:rsidR="006F5A77" w:rsidRDefault="00A44006" w:rsidP="00F4308C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</w:t>
      </w:r>
    </w:p>
    <w:p w:rsidR="00A44006" w:rsidRDefault="00A44006" w:rsidP="00F4308C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-</w:t>
      </w:r>
    </w:p>
    <w:p w:rsidR="00A44006" w:rsidRDefault="00A44006" w:rsidP="00F4308C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-</w:t>
      </w:r>
    </w:p>
    <w:p w:rsidR="00826D9D" w:rsidRDefault="00826D9D" w:rsidP="00826D9D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4</w:t>
      </w:r>
      <w:r>
        <w:rPr>
          <w:rFonts w:cs="B Nazanin" w:hint="cs"/>
          <w:sz w:val="24"/>
          <w:szCs w:val="24"/>
          <w:rtl/>
          <w:lang w:bidi="fa-IR"/>
        </w:rPr>
        <w:t>-</w:t>
      </w:r>
    </w:p>
    <w:p w:rsidR="00826D9D" w:rsidRDefault="00826D9D" w:rsidP="00826D9D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-</w:t>
      </w:r>
    </w:p>
    <w:p w:rsidR="00826D9D" w:rsidRDefault="00826D9D" w:rsidP="00826D9D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</w:t>
      </w:r>
    </w:p>
    <w:p w:rsidR="005C7745" w:rsidRPr="00826D9D" w:rsidRDefault="00A44006" w:rsidP="00826D9D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826D9D">
        <w:rPr>
          <w:rFonts w:cs="B Nazanin" w:hint="cs"/>
          <w:rtl/>
          <w:lang w:bidi="fa-IR"/>
        </w:rPr>
        <w:t>ب</w:t>
      </w:r>
      <w:r w:rsidR="005E77EB" w:rsidRPr="00826D9D">
        <w:rPr>
          <w:rFonts w:cs="B Nazanin" w:hint="cs"/>
          <w:rtl/>
          <w:lang w:bidi="fa-IR"/>
        </w:rPr>
        <w:t xml:space="preserve">عنوان اعضاء هیات مدیره و امتیاز آور </w:t>
      </w:r>
      <w:r w:rsidR="00C86D77" w:rsidRPr="00826D9D">
        <w:rPr>
          <w:rFonts w:cs="B Nazanin" w:hint="cs"/>
          <w:rtl/>
          <w:lang w:bidi="fa-IR"/>
        </w:rPr>
        <w:t xml:space="preserve"> </w:t>
      </w:r>
      <w:r w:rsidR="005E77EB" w:rsidRPr="00826D9D">
        <w:rPr>
          <w:rFonts w:cs="B Nazanin" w:hint="cs"/>
          <w:rtl/>
          <w:lang w:bidi="fa-IR"/>
        </w:rPr>
        <w:t xml:space="preserve">شرکت در قبال یکدیگر (شرکت و اعضاء و بالعکس ) و همچنین شرکت و اعضا در قبال اداره </w:t>
      </w:r>
      <w:r w:rsidR="005C7745" w:rsidRPr="00826D9D">
        <w:rPr>
          <w:rFonts w:cs="B Nazanin" w:hint="cs"/>
          <w:rtl/>
          <w:lang w:bidi="fa-IR"/>
        </w:rPr>
        <w:t xml:space="preserve">کل </w:t>
      </w:r>
      <w:r w:rsidR="005E77EB" w:rsidRPr="00826D9D">
        <w:rPr>
          <w:rFonts w:cs="B Nazanin" w:hint="cs"/>
          <w:rtl/>
          <w:lang w:bidi="fa-IR"/>
        </w:rPr>
        <w:t>راه</w:t>
      </w:r>
      <w:r w:rsidR="005C7745" w:rsidRPr="00826D9D">
        <w:rPr>
          <w:rFonts w:cs="B Nazanin" w:hint="cs"/>
          <w:rtl/>
          <w:lang w:bidi="fa-IR"/>
        </w:rPr>
        <w:t xml:space="preserve"> و شهرسازی و سازمان نظام مهندسی ساختمان استان متعهد و ملتزم گردیده با مدیر عامل یکسال از تاریخ صدور پروانه حق جابجایی ،استعفا </w:t>
      </w:r>
      <w:r w:rsidR="00FB7E29" w:rsidRPr="00826D9D">
        <w:rPr>
          <w:rFonts w:cs="B Nazanin" w:hint="cs"/>
          <w:rtl/>
          <w:lang w:bidi="fa-IR"/>
        </w:rPr>
        <w:t xml:space="preserve">، </w:t>
      </w:r>
      <w:r w:rsidR="005C7745" w:rsidRPr="00826D9D">
        <w:rPr>
          <w:rFonts w:cs="B Nazanin" w:hint="cs"/>
          <w:rtl/>
          <w:lang w:bidi="fa-IR"/>
        </w:rPr>
        <w:t>عزل و یا اخرا</w:t>
      </w:r>
      <w:r w:rsidR="00FB7E29" w:rsidRPr="00826D9D">
        <w:rPr>
          <w:rFonts w:cs="B Nazanin" w:hint="cs"/>
          <w:rtl/>
          <w:lang w:bidi="fa-IR"/>
        </w:rPr>
        <w:t xml:space="preserve">ج </w:t>
      </w:r>
      <w:r w:rsidR="005C7745" w:rsidRPr="00826D9D">
        <w:rPr>
          <w:rFonts w:cs="B Nazanin" w:hint="cs"/>
          <w:rtl/>
          <w:lang w:bidi="fa-IR"/>
        </w:rPr>
        <w:t>را از خویش ساقط نموده و به ایشان اختیار کامل اعطا</w:t>
      </w:r>
      <w:r w:rsidR="00FB7E29" w:rsidRPr="00826D9D">
        <w:rPr>
          <w:rFonts w:cs="B Nazanin" w:hint="cs"/>
          <w:rtl/>
          <w:lang w:bidi="fa-IR"/>
        </w:rPr>
        <w:t xml:space="preserve">ء </w:t>
      </w:r>
      <w:r w:rsidR="005C7745" w:rsidRPr="00826D9D">
        <w:rPr>
          <w:rFonts w:cs="B Nazanin" w:hint="cs"/>
          <w:rtl/>
          <w:lang w:bidi="fa-IR"/>
        </w:rPr>
        <w:t>که مراتب فوق را کن لم یکن تلقی و ضمن بقاء مسئولیت های قانونی در قبال مراجع و اشخاص ثالث در صورت عدم التزام به تعهدات مذکور تا پایان مدت مقرر فوق حق هر گونه فعالیت مستقیم و غیر مستقیم مرتبط با سازمان نظام مهندسی را از خویش سلب و هر گونه اعتراضی را از خویش ساقط می نمایم .</w:t>
      </w:r>
    </w:p>
    <w:p w:rsidR="005C7745" w:rsidRPr="00826D9D" w:rsidRDefault="005C7745" w:rsidP="00826D9D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826D9D">
        <w:rPr>
          <w:rFonts w:cs="B Nazanin" w:hint="cs"/>
          <w:rtl/>
          <w:lang w:bidi="fa-IR"/>
        </w:rPr>
        <w:t xml:space="preserve">ضمنأ </w:t>
      </w:r>
      <w:r w:rsidR="00FB7E29" w:rsidRPr="00826D9D">
        <w:rPr>
          <w:rFonts w:cs="B Nazanin" w:hint="cs"/>
          <w:rtl/>
          <w:lang w:bidi="fa-IR"/>
        </w:rPr>
        <w:t xml:space="preserve">؛ </w:t>
      </w:r>
      <w:r w:rsidRPr="00826D9D">
        <w:rPr>
          <w:rFonts w:cs="B Nazanin" w:hint="cs"/>
          <w:rtl/>
          <w:lang w:bidi="fa-IR"/>
        </w:rPr>
        <w:t>پس از انقضای سال اول فعالیت می توانند مراتب عزل</w:t>
      </w:r>
      <w:r w:rsidR="00FB7E29" w:rsidRPr="00826D9D">
        <w:rPr>
          <w:rFonts w:cs="B Nazanin" w:hint="cs"/>
          <w:rtl/>
          <w:lang w:bidi="fa-IR"/>
        </w:rPr>
        <w:t>،</w:t>
      </w:r>
      <w:r w:rsidRPr="00826D9D">
        <w:rPr>
          <w:rFonts w:cs="B Nazanin" w:hint="cs"/>
          <w:rtl/>
          <w:lang w:bidi="fa-IR"/>
        </w:rPr>
        <w:t xml:space="preserve"> استعفا و یا جابجایی خویش را ضمن انجام وظایف مربوطه در این راستا جهت اعمال در پروانه صادره در صورت عدم وجود موانع قانونی کتبا اعلام  نموده و پس از کسب موافقت سازمان نظام مهندسی ساختمان استان اقدام مقتضی بعمل خواهد امد بدیهی است پس از انقضای مدت یکماه تعهدات فوق به قوت خود باقی خواهد بود ./. </w:t>
      </w:r>
    </w:p>
    <w:p w:rsidR="00AC39F0" w:rsidRPr="0044709E" w:rsidRDefault="005858C3" w:rsidP="0038208A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5E02C4">
        <w:rPr>
          <w:rFonts w:cs="B Titr" w:hint="cs"/>
          <w:sz w:val="20"/>
          <w:szCs w:val="20"/>
          <w:rtl/>
          <w:lang w:bidi="fa-IR"/>
        </w:rPr>
        <w:t xml:space="preserve">  </w:t>
      </w:r>
      <w:r w:rsidR="0038208A">
        <w:rPr>
          <w:rFonts w:cs="B Titr" w:hint="cs"/>
          <w:sz w:val="20"/>
          <w:szCs w:val="20"/>
          <w:rtl/>
          <w:lang w:bidi="fa-IR"/>
        </w:rPr>
        <w:t>امضاء</w:t>
      </w:r>
      <w:r w:rsidR="00A67B9D" w:rsidRPr="005E02C4">
        <w:rPr>
          <w:rFonts w:cs="B Titr" w:hint="cs"/>
          <w:sz w:val="20"/>
          <w:szCs w:val="20"/>
          <w:rtl/>
          <w:lang w:bidi="fa-IR"/>
        </w:rPr>
        <w:t xml:space="preserve"> مدیریت </w:t>
      </w:r>
      <w:r w:rsidR="0038208A">
        <w:rPr>
          <w:rFonts w:cs="B Titr" w:hint="cs"/>
          <w:sz w:val="20"/>
          <w:szCs w:val="20"/>
          <w:rtl/>
          <w:lang w:bidi="fa-IR"/>
        </w:rPr>
        <w:t>و مهر شرکت</w:t>
      </w:r>
      <w:r w:rsidR="00A67B9D" w:rsidRPr="005E02C4">
        <w:rPr>
          <w:rFonts w:cs="B Titr" w:hint="cs"/>
          <w:sz w:val="20"/>
          <w:szCs w:val="20"/>
          <w:rtl/>
          <w:lang w:bidi="fa-IR"/>
        </w:rPr>
        <w:t xml:space="preserve">                  </w:t>
      </w:r>
      <w:r w:rsidR="005E02C4">
        <w:rPr>
          <w:rFonts w:cs="B Titr" w:hint="cs"/>
          <w:sz w:val="20"/>
          <w:szCs w:val="20"/>
          <w:rtl/>
          <w:lang w:bidi="fa-IR"/>
        </w:rPr>
        <w:t xml:space="preserve">                    </w:t>
      </w:r>
      <w:r w:rsidR="00A67B9D" w:rsidRPr="005E02C4">
        <w:rPr>
          <w:rFonts w:cs="B Titr" w:hint="cs"/>
          <w:sz w:val="20"/>
          <w:szCs w:val="20"/>
          <w:rtl/>
          <w:lang w:bidi="fa-IR"/>
        </w:rPr>
        <w:t xml:space="preserve">              مهر و امضاء تمامی اعضاء هیأت مدیره و شاغلین امتیاز آور شرکت </w:t>
      </w:r>
      <w:r w:rsidR="005C7745" w:rsidRPr="005E02C4">
        <w:rPr>
          <w:rFonts w:cs="B Titr" w:hint="cs"/>
          <w:sz w:val="20"/>
          <w:szCs w:val="20"/>
          <w:rtl/>
          <w:lang w:bidi="fa-IR"/>
        </w:rPr>
        <w:t xml:space="preserve"> </w:t>
      </w:r>
      <w:r w:rsidR="005E77EB" w:rsidRPr="005E02C4">
        <w:rPr>
          <w:rFonts w:cs="B Titr" w:hint="cs"/>
          <w:sz w:val="20"/>
          <w:szCs w:val="20"/>
          <w:rtl/>
          <w:lang w:bidi="fa-IR"/>
        </w:rPr>
        <w:t xml:space="preserve"> </w:t>
      </w:r>
    </w:p>
    <w:sectPr w:rsidR="00AC39F0" w:rsidRPr="0044709E" w:rsidSect="0044709E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8D" w:rsidRDefault="0060708D" w:rsidP="001F4172">
      <w:pPr>
        <w:spacing w:after="0" w:line="240" w:lineRule="auto"/>
      </w:pPr>
      <w:r>
        <w:separator/>
      </w:r>
    </w:p>
  </w:endnote>
  <w:endnote w:type="continuationSeparator" w:id="0">
    <w:p w:rsidR="0060708D" w:rsidRDefault="0060708D" w:rsidP="001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13" w:rsidRPr="006E6B6C" w:rsidRDefault="001B0C8F" w:rsidP="001F28EE">
    <w:pPr>
      <w:pStyle w:val="Footer"/>
      <w:jc w:val="center"/>
      <w:rPr>
        <w:color w:val="548DD4" w:themeColor="text2" w:themeTint="99"/>
        <w:lang w:bidi="fa-IR"/>
      </w:rPr>
    </w:pPr>
    <w:r>
      <w:rPr>
        <w:noProof/>
        <w:color w:val="548DD4" w:themeColor="text2" w:themeTint="99"/>
        <w:lang w:bidi="fa-IR"/>
      </w:rPr>
      <w:pict>
        <v:rect id="Rectangle 58" o:spid="_x0000_s2049" style="position:absolute;left:0;text-align:left;margin-left:0;margin-top:12.3pt;width:451.35pt;height:2.85pt;z-index:-251658752;visibility:visible;mso-width-percent:1000;mso-wrap-distance-top:7.2pt;mso-wrap-distance-bottom:7.2pt;mso-position-horizontal-relative:margin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  <w:r w:rsidR="00DD435A">
      <w:rPr>
        <w:rFonts w:cs="B Nazanin" w:hint="cs"/>
        <w:color w:val="548DD4" w:themeColor="text2" w:themeTint="99"/>
        <w:rtl/>
        <w:lang w:bidi="fa-IR"/>
      </w:rPr>
      <w:t xml:space="preserve">بیرجند : خیابان معلم </w:t>
    </w:r>
    <w:r w:rsidR="00DD435A">
      <w:rPr>
        <w:rFonts w:ascii="Times New Roman" w:hAnsi="Times New Roman" w:cs="Times New Roman" w:hint="cs"/>
        <w:color w:val="548DD4" w:themeColor="text2" w:themeTint="99"/>
        <w:rtl/>
        <w:lang w:bidi="fa-IR"/>
      </w:rPr>
      <w:t>–</w:t>
    </w:r>
    <w:r w:rsidR="00DD435A">
      <w:rPr>
        <w:rFonts w:cs="B Nazanin" w:hint="cs"/>
        <w:color w:val="548DD4" w:themeColor="text2" w:themeTint="99"/>
        <w:rtl/>
        <w:lang w:bidi="fa-IR"/>
      </w:rPr>
      <w:t xml:space="preserve"> ابتدای معلم </w:t>
    </w:r>
    <w:r w:rsidR="00DD435A">
      <w:rPr>
        <w:rFonts w:ascii="Times New Roman" w:hAnsi="Times New Roman" w:cs="Times New Roman" w:hint="cs"/>
        <w:color w:val="548DD4" w:themeColor="text2" w:themeTint="99"/>
        <w:rtl/>
        <w:lang w:bidi="fa-IR"/>
      </w:rPr>
      <w:t>–</w:t>
    </w:r>
    <w:r w:rsidR="00DD435A">
      <w:rPr>
        <w:rFonts w:cs="B Nazanin" w:hint="cs"/>
        <w:color w:val="548DD4" w:themeColor="text2" w:themeTint="99"/>
        <w:rtl/>
        <w:lang w:bidi="fa-IR"/>
      </w:rPr>
      <w:t xml:space="preserve"> پلاک </w:t>
    </w:r>
    <w:r w:rsidR="001F28EE">
      <w:rPr>
        <w:rFonts w:cs="B Nazanin" w:hint="cs"/>
        <w:color w:val="548DD4" w:themeColor="text2" w:themeTint="99"/>
        <w:rtl/>
        <w:lang w:bidi="fa-IR"/>
      </w:rPr>
      <w:t>19                       شماره تماس :322181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8D" w:rsidRDefault="0060708D" w:rsidP="001F4172">
      <w:pPr>
        <w:spacing w:after="0" w:line="240" w:lineRule="auto"/>
      </w:pPr>
      <w:r>
        <w:separator/>
      </w:r>
    </w:p>
  </w:footnote>
  <w:footnote w:type="continuationSeparator" w:id="0">
    <w:p w:rsidR="0060708D" w:rsidRDefault="0060708D" w:rsidP="001F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97" w:rsidRPr="00FD5A83" w:rsidRDefault="004D091C" w:rsidP="006E341B">
    <w:pPr>
      <w:tabs>
        <w:tab w:val="right" w:pos="9027"/>
      </w:tabs>
      <w:bidi/>
      <w:spacing w:after="0" w:line="240" w:lineRule="auto"/>
      <w:ind w:left="-159"/>
      <w:rPr>
        <w:rFonts w:cs="B Nazanin"/>
        <w:b/>
        <w:bCs/>
        <w:color w:val="95B3D7" w:themeColor="accent1" w:themeTint="99"/>
        <w:rtl/>
        <w:lang w:bidi="fa-IR"/>
      </w:rPr>
    </w:pPr>
    <w:r w:rsidRPr="00FD5A83">
      <w:rPr>
        <w:rFonts w:cs="B Nazanin"/>
        <w:b/>
        <w:bCs/>
        <w:noProof/>
        <w:color w:val="95B3D7" w:themeColor="accent1" w:themeTint="99"/>
      </w:rPr>
      <w:drawing>
        <wp:inline distT="0" distB="0" distL="0" distR="0">
          <wp:extent cx="787178" cy="739471"/>
          <wp:effectExtent l="0" t="0" r="0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20" cy="74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5A83">
      <w:rPr>
        <w:rFonts w:cs="B Nazanin" w:hint="cs"/>
        <w:b/>
        <w:bCs/>
        <w:color w:val="95B3D7" w:themeColor="accent1" w:themeTint="99"/>
        <w:rtl/>
        <w:lang w:bidi="fa-IR"/>
      </w:rPr>
      <w:t xml:space="preserve">                  </w:t>
    </w:r>
    <w:r w:rsidR="00FD5A83" w:rsidRPr="00FD5A83">
      <w:rPr>
        <w:rFonts w:cs="B Nazanin" w:hint="cs"/>
        <w:b/>
        <w:bCs/>
        <w:color w:val="95B3D7" w:themeColor="accent1" w:themeTint="99"/>
        <w:rtl/>
        <w:lang w:bidi="fa-IR"/>
      </w:rPr>
      <w:t xml:space="preserve">           </w:t>
    </w:r>
    <w:r w:rsidR="00DE7C16">
      <w:rPr>
        <w:rFonts w:cs="B Nazanin" w:hint="cs"/>
        <w:b/>
        <w:bCs/>
        <w:color w:val="95B3D7" w:themeColor="accent1" w:themeTint="99"/>
        <w:rtl/>
        <w:lang w:bidi="fa-IR"/>
      </w:rPr>
      <w:t xml:space="preserve">                                                         </w:t>
    </w:r>
    <w:r w:rsidR="006E341B">
      <w:rPr>
        <w:rFonts w:cs="B Nazanin" w:hint="cs"/>
        <w:b/>
        <w:bCs/>
        <w:color w:val="95B3D7" w:themeColor="accent1" w:themeTint="99"/>
        <w:rtl/>
        <w:lang w:bidi="fa-IR"/>
      </w:rPr>
      <w:t xml:space="preserve">      </w:t>
    </w:r>
    <w:r w:rsidR="00DE7C16">
      <w:rPr>
        <w:rFonts w:cs="B Nazanin" w:hint="cs"/>
        <w:b/>
        <w:bCs/>
        <w:color w:val="95B3D7" w:themeColor="accent1" w:themeTint="99"/>
        <w:rtl/>
        <w:lang w:bidi="fa-IR"/>
      </w:rPr>
      <w:t xml:space="preserve">                                      </w:t>
    </w:r>
    <w:r w:rsidR="006E341B">
      <w:rPr>
        <w:rFonts w:cs="B Nazanin" w:hint="cs"/>
        <w:b/>
        <w:bCs/>
        <w:color w:val="95B3D7" w:themeColor="accent1" w:themeTint="99"/>
        <w:rtl/>
        <w:lang w:bidi="fa-IR"/>
      </w:rPr>
      <w:t xml:space="preserve"> </w:t>
    </w:r>
    <w:r w:rsidR="00DE7C16">
      <w:rPr>
        <w:rFonts w:cs="B Nazanin" w:hint="cs"/>
        <w:b/>
        <w:bCs/>
        <w:color w:val="95B3D7" w:themeColor="accent1" w:themeTint="99"/>
        <w:rtl/>
        <w:lang w:bidi="fa-IR"/>
      </w:rPr>
      <w:t xml:space="preserve">        </w:t>
    </w:r>
    <w:r w:rsidR="00FD5A83" w:rsidRPr="00FD5A83">
      <w:rPr>
        <w:rFonts w:cs="B Nazanin" w:hint="cs"/>
        <w:b/>
        <w:bCs/>
        <w:color w:val="95B3D7" w:themeColor="accent1" w:themeTint="99"/>
        <w:rtl/>
        <w:lang w:bidi="fa-IR"/>
      </w:rPr>
      <w:t xml:space="preserve">   </w:t>
    </w:r>
    <w:r w:rsidR="00DE7C16">
      <w:rPr>
        <w:rFonts w:cs="B Nazanin"/>
        <w:b/>
        <w:bCs/>
        <w:noProof/>
        <w:color w:val="95B3D7" w:themeColor="accent1" w:themeTint="99"/>
        <w:rtl/>
      </w:rPr>
      <w:drawing>
        <wp:inline distT="0" distB="0" distL="0" distR="0">
          <wp:extent cx="737173" cy="691764"/>
          <wp:effectExtent l="0" t="0" r="6350" b="0"/>
          <wp:docPr id="1" name="Picture 1" descr="C:\Users\banian bana\Desktop\IMG_20160611_0656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ian bana\Desktop\IMG_20160611_06560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69" cy="698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A8A" w:rsidRPr="00396BC8" w:rsidRDefault="00646A8A" w:rsidP="00E57BB5">
    <w:pPr>
      <w:tabs>
        <w:tab w:val="center" w:pos="4680"/>
        <w:tab w:val="left" w:pos="7988"/>
      </w:tabs>
      <w:bidi/>
      <w:spacing w:after="0" w:line="240" w:lineRule="auto"/>
      <w:ind w:left="-159"/>
      <w:rPr>
        <w:rFonts w:cs="B Nazanin"/>
        <w:sz w:val="20"/>
        <w:szCs w:val="20"/>
        <w:rtl/>
        <w:lang w:bidi="fa-IR"/>
      </w:rPr>
    </w:pPr>
    <w:r w:rsidRPr="00646A8A">
      <w:rPr>
        <w:rFonts w:cs="B Nazanin" w:hint="cs"/>
        <w:sz w:val="20"/>
        <w:szCs w:val="20"/>
        <w:rtl/>
        <w:lang w:bidi="fa-IR"/>
      </w:rPr>
      <w:t>تاریخ:</w:t>
    </w:r>
    <w:r w:rsidR="00E57BB5">
      <w:rPr>
        <w:rFonts w:cs="B Nazanin" w:hint="cs"/>
        <w:sz w:val="20"/>
        <w:szCs w:val="20"/>
        <w:rtl/>
        <w:lang w:bidi="fa-IR"/>
      </w:rPr>
      <w:t xml:space="preserve"> ...... ..... .......</w:t>
    </w:r>
    <w:r w:rsidR="00EE3E07">
      <w:rPr>
        <w:rFonts w:hint="cs"/>
        <w:rtl/>
      </w:rPr>
      <w:t xml:space="preserve">              </w:t>
    </w:r>
    <w:r w:rsidR="0044709E">
      <w:rPr>
        <w:rFonts w:hint="cs"/>
        <w:rtl/>
      </w:rPr>
      <w:t xml:space="preserve">                             </w:t>
    </w:r>
    <w:r w:rsidR="00EE3E07">
      <w:rPr>
        <w:rFonts w:hint="cs"/>
        <w:rtl/>
      </w:rPr>
      <w:t xml:space="preserve">    </w:t>
    </w:r>
    <w:r w:rsidR="00FD5A83">
      <w:rPr>
        <w:rFonts w:hint="cs"/>
        <w:rtl/>
      </w:rPr>
      <w:t xml:space="preserve">     </w:t>
    </w:r>
    <w:r w:rsidR="00FD5A83" w:rsidRPr="00FD5A83">
      <w:rPr>
        <w:rFonts w:cs="B Nazanin" w:hint="cs"/>
        <w:b/>
        <w:bCs/>
        <w:color w:val="4F81BD" w:themeColor="accent1"/>
        <w:sz w:val="24"/>
        <w:szCs w:val="24"/>
        <w:u w:val="single"/>
        <w:rtl/>
        <w:lang w:bidi="fa-IR"/>
      </w:rPr>
      <w:t>بسمه</w:t>
    </w:r>
    <w:r w:rsidR="00FD5A83" w:rsidRPr="00FD5A83">
      <w:rPr>
        <w:rFonts w:cs="B Nazanin"/>
        <w:b/>
        <w:bCs/>
        <w:color w:val="4F81BD" w:themeColor="accent1"/>
        <w:sz w:val="24"/>
        <w:szCs w:val="24"/>
        <w:u w:val="single"/>
        <w:rtl/>
        <w:lang w:bidi="fa-IR"/>
      </w:rPr>
      <w:t xml:space="preserve"> </w:t>
    </w:r>
    <w:r w:rsidR="00FD5A83" w:rsidRPr="00FD5A83">
      <w:rPr>
        <w:rFonts w:cs="B Nazanin" w:hint="cs"/>
        <w:b/>
        <w:bCs/>
        <w:color w:val="4F81BD" w:themeColor="accent1"/>
        <w:sz w:val="24"/>
        <w:szCs w:val="24"/>
        <w:u w:val="single"/>
        <w:rtl/>
        <w:lang w:bidi="fa-IR"/>
      </w:rPr>
      <w:t>تعالی</w:t>
    </w:r>
  </w:p>
  <w:p w:rsidR="00383697" w:rsidRDefault="00646A8A" w:rsidP="001B0C8F">
    <w:pPr>
      <w:tabs>
        <w:tab w:val="center" w:pos="4680"/>
        <w:tab w:val="right" w:pos="9360"/>
      </w:tabs>
      <w:bidi/>
      <w:spacing w:after="0" w:line="240" w:lineRule="auto"/>
      <w:ind w:left="-159"/>
      <w:rPr>
        <w:rFonts w:cs="B Nazanin"/>
        <w:sz w:val="20"/>
        <w:szCs w:val="20"/>
        <w:rtl/>
        <w:lang w:bidi="fa-IR"/>
      </w:rPr>
    </w:pPr>
    <w:r w:rsidRPr="00646A8A">
      <w:rPr>
        <w:rFonts w:cs="B Nazanin" w:hint="cs"/>
        <w:sz w:val="20"/>
        <w:szCs w:val="20"/>
        <w:rtl/>
        <w:lang w:bidi="fa-IR"/>
      </w:rPr>
      <w:t>شماره:</w:t>
    </w:r>
    <w:r w:rsidR="003A0A4A">
      <w:rPr>
        <w:rFonts w:cs="B Nazanin" w:hint="cs"/>
        <w:sz w:val="20"/>
        <w:szCs w:val="20"/>
        <w:rtl/>
        <w:lang w:bidi="fa-IR"/>
      </w:rPr>
      <w:t xml:space="preserve">ا </w:t>
    </w:r>
    <w:r w:rsidR="003A0A4A">
      <w:rPr>
        <w:rFonts w:cs="B Nazanin" w:hint="cs"/>
        <w:sz w:val="20"/>
        <w:szCs w:val="20"/>
        <w:rtl/>
        <w:lang w:bidi="fa-IR"/>
      </w:rPr>
      <w:t>س</w:t>
    </w:r>
    <w:r w:rsidRPr="00646A8A">
      <w:rPr>
        <w:rFonts w:cs="B Nazanin" w:hint="cs"/>
        <w:sz w:val="20"/>
        <w:szCs w:val="20"/>
        <w:rtl/>
        <w:lang w:bidi="fa-IR"/>
      </w:rPr>
      <w:t xml:space="preserve"> </w:t>
    </w:r>
    <w:r w:rsidRPr="00646A8A">
      <w:rPr>
        <w:rFonts w:ascii="Times New Roman" w:hAnsi="Times New Roman" w:cs="Times New Roman" w:hint="cs"/>
        <w:sz w:val="20"/>
        <w:szCs w:val="20"/>
        <w:rtl/>
        <w:lang w:bidi="fa-IR"/>
      </w:rPr>
      <w:t>–</w:t>
    </w:r>
    <w:r w:rsidRPr="00646A8A">
      <w:rPr>
        <w:rFonts w:cs="B Nazanin" w:hint="cs"/>
        <w:sz w:val="20"/>
        <w:szCs w:val="20"/>
        <w:rtl/>
        <w:lang w:bidi="fa-IR"/>
      </w:rPr>
      <w:t xml:space="preserve"> </w:t>
    </w:r>
    <w:r w:rsidR="0018674A">
      <w:rPr>
        <w:rFonts w:cs="B Nazanin" w:hint="cs"/>
        <w:sz w:val="20"/>
        <w:szCs w:val="20"/>
        <w:rtl/>
        <w:lang w:bidi="fa-IR"/>
      </w:rPr>
      <w:t>ف</w:t>
    </w:r>
    <w:r w:rsidR="00CC122F">
      <w:rPr>
        <w:rFonts w:cs="B Nazanin" w:hint="cs"/>
        <w:sz w:val="20"/>
        <w:szCs w:val="20"/>
        <w:rtl/>
        <w:lang w:bidi="fa-IR"/>
      </w:rPr>
      <w:t>-</w:t>
    </w:r>
    <w:r w:rsidR="006E6B6C">
      <w:rPr>
        <w:rFonts w:cs="B Nazanin" w:hint="cs"/>
        <w:sz w:val="20"/>
        <w:szCs w:val="20"/>
        <w:rtl/>
        <w:lang w:bidi="fa-IR"/>
      </w:rPr>
      <w:t xml:space="preserve"> </w:t>
    </w:r>
    <w:r w:rsidR="0018674A">
      <w:rPr>
        <w:rFonts w:cs="B Nazanin" w:hint="cs"/>
        <w:sz w:val="20"/>
        <w:szCs w:val="20"/>
        <w:rtl/>
        <w:lang w:bidi="fa-IR"/>
      </w:rPr>
      <w:t>002</w:t>
    </w:r>
    <w:r w:rsidR="00CC122F">
      <w:rPr>
        <w:rFonts w:cs="B Nazanin" w:hint="cs"/>
        <w:sz w:val="20"/>
        <w:szCs w:val="20"/>
        <w:rtl/>
        <w:lang w:bidi="fa-IR"/>
      </w:rPr>
      <w:t>/</w:t>
    </w:r>
    <w:r w:rsidR="001B0C8F">
      <w:rPr>
        <w:rFonts w:cs="B Nazanin"/>
        <w:sz w:val="20"/>
        <w:szCs w:val="20"/>
        <w:lang w:bidi="fa-IR"/>
      </w:rPr>
      <w:t>99</w:t>
    </w:r>
    <w:r w:rsidR="0044709E">
      <w:rPr>
        <w:rFonts w:cs="B Nazanin" w:hint="cs"/>
        <w:sz w:val="20"/>
        <w:szCs w:val="20"/>
        <w:rtl/>
        <w:lang w:bidi="fa-IR"/>
      </w:rPr>
      <w:t xml:space="preserve">                      </w:t>
    </w:r>
  </w:p>
  <w:p w:rsidR="00646A8A" w:rsidRPr="00FF01FA" w:rsidRDefault="00646A8A" w:rsidP="00AC39F0">
    <w:pPr>
      <w:tabs>
        <w:tab w:val="center" w:pos="4680"/>
        <w:tab w:val="right" w:pos="9360"/>
      </w:tabs>
      <w:bidi/>
      <w:spacing w:after="0" w:line="240" w:lineRule="auto"/>
      <w:ind w:left="-159"/>
      <w:rPr>
        <w:rFonts w:cs="Times New Roman"/>
        <w:sz w:val="20"/>
        <w:szCs w:val="20"/>
        <w:lang w:bidi="fa-IR"/>
      </w:rPr>
    </w:pPr>
    <w:r w:rsidRPr="00646A8A">
      <w:rPr>
        <w:rFonts w:cs="B Nazanin" w:hint="cs"/>
        <w:sz w:val="20"/>
        <w:szCs w:val="20"/>
        <w:rtl/>
        <w:lang w:bidi="fa-IR"/>
      </w:rPr>
      <w:t xml:space="preserve">پیوست: </w:t>
    </w:r>
    <w:r w:rsidR="00AC39F0">
      <w:rPr>
        <w:rFonts w:cs="B Nazanin" w:hint="cs"/>
        <w:sz w:val="20"/>
        <w:szCs w:val="20"/>
        <w:rtl/>
        <w:lang w:bidi="fa-IR"/>
      </w:rPr>
      <w:t>ندار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172"/>
    <w:rsid w:val="00005519"/>
    <w:rsid w:val="0001490F"/>
    <w:rsid w:val="000844BA"/>
    <w:rsid w:val="00093AF4"/>
    <w:rsid w:val="00134FDE"/>
    <w:rsid w:val="0015531A"/>
    <w:rsid w:val="00176978"/>
    <w:rsid w:val="0018674A"/>
    <w:rsid w:val="001B0C8F"/>
    <w:rsid w:val="001B71C2"/>
    <w:rsid w:val="001F28EE"/>
    <w:rsid w:val="001F4172"/>
    <w:rsid w:val="001F620D"/>
    <w:rsid w:val="0023039D"/>
    <w:rsid w:val="0026289D"/>
    <w:rsid w:val="00264228"/>
    <w:rsid w:val="00293F9A"/>
    <w:rsid w:val="002B2F4D"/>
    <w:rsid w:val="002E5151"/>
    <w:rsid w:val="003167CF"/>
    <w:rsid w:val="00376529"/>
    <w:rsid w:val="003810C1"/>
    <w:rsid w:val="0038208A"/>
    <w:rsid w:val="00383697"/>
    <w:rsid w:val="003956F3"/>
    <w:rsid w:val="00396BC8"/>
    <w:rsid w:val="003A0A4A"/>
    <w:rsid w:val="004039EC"/>
    <w:rsid w:val="00436652"/>
    <w:rsid w:val="00440D63"/>
    <w:rsid w:val="00441DCE"/>
    <w:rsid w:val="00445443"/>
    <w:rsid w:val="0044709E"/>
    <w:rsid w:val="0046346F"/>
    <w:rsid w:val="00486FDF"/>
    <w:rsid w:val="004A5D1E"/>
    <w:rsid w:val="004B3A55"/>
    <w:rsid w:val="004C3484"/>
    <w:rsid w:val="004D091C"/>
    <w:rsid w:val="004E596A"/>
    <w:rsid w:val="0053711D"/>
    <w:rsid w:val="00560709"/>
    <w:rsid w:val="005858C3"/>
    <w:rsid w:val="0059227B"/>
    <w:rsid w:val="005C7745"/>
    <w:rsid w:val="005E02C4"/>
    <w:rsid w:val="005E2F61"/>
    <w:rsid w:val="005E63FD"/>
    <w:rsid w:val="005E77EB"/>
    <w:rsid w:val="0060708D"/>
    <w:rsid w:val="00616575"/>
    <w:rsid w:val="006336FC"/>
    <w:rsid w:val="006405BC"/>
    <w:rsid w:val="00646A8A"/>
    <w:rsid w:val="00683790"/>
    <w:rsid w:val="00686CE0"/>
    <w:rsid w:val="006B0877"/>
    <w:rsid w:val="006B1EAA"/>
    <w:rsid w:val="006C3597"/>
    <w:rsid w:val="006C7429"/>
    <w:rsid w:val="006E0E2B"/>
    <w:rsid w:val="006E341B"/>
    <w:rsid w:val="006E5219"/>
    <w:rsid w:val="006E6B6C"/>
    <w:rsid w:val="006F396A"/>
    <w:rsid w:val="006F5A77"/>
    <w:rsid w:val="0073773F"/>
    <w:rsid w:val="00743826"/>
    <w:rsid w:val="00764EC4"/>
    <w:rsid w:val="00794865"/>
    <w:rsid w:val="007E37C8"/>
    <w:rsid w:val="007F733D"/>
    <w:rsid w:val="0082023C"/>
    <w:rsid w:val="00826D34"/>
    <w:rsid w:val="00826D9D"/>
    <w:rsid w:val="00836D7B"/>
    <w:rsid w:val="00861763"/>
    <w:rsid w:val="008D252C"/>
    <w:rsid w:val="008E3864"/>
    <w:rsid w:val="008E4C41"/>
    <w:rsid w:val="008F664F"/>
    <w:rsid w:val="00970E5F"/>
    <w:rsid w:val="00990285"/>
    <w:rsid w:val="009C07FE"/>
    <w:rsid w:val="009F2957"/>
    <w:rsid w:val="00A44006"/>
    <w:rsid w:val="00A63A17"/>
    <w:rsid w:val="00A67B9D"/>
    <w:rsid w:val="00A902E5"/>
    <w:rsid w:val="00A9705A"/>
    <w:rsid w:val="00AA2FC1"/>
    <w:rsid w:val="00AB5F30"/>
    <w:rsid w:val="00AC39F0"/>
    <w:rsid w:val="00AF2022"/>
    <w:rsid w:val="00B01AFC"/>
    <w:rsid w:val="00B21D0D"/>
    <w:rsid w:val="00B32DE0"/>
    <w:rsid w:val="00B540AA"/>
    <w:rsid w:val="00BD3613"/>
    <w:rsid w:val="00C15BAD"/>
    <w:rsid w:val="00C352D8"/>
    <w:rsid w:val="00C362EB"/>
    <w:rsid w:val="00C66E7C"/>
    <w:rsid w:val="00C81A05"/>
    <w:rsid w:val="00C828E0"/>
    <w:rsid w:val="00C86D77"/>
    <w:rsid w:val="00CB3226"/>
    <w:rsid w:val="00CB4D98"/>
    <w:rsid w:val="00CC122F"/>
    <w:rsid w:val="00CD3802"/>
    <w:rsid w:val="00D57269"/>
    <w:rsid w:val="00D67273"/>
    <w:rsid w:val="00D724DD"/>
    <w:rsid w:val="00D87D8B"/>
    <w:rsid w:val="00DD435A"/>
    <w:rsid w:val="00DE7C16"/>
    <w:rsid w:val="00DF0585"/>
    <w:rsid w:val="00E171D9"/>
    <w:rsid w:val="00E25F11"/>
    <w:rsid w:val="00E55319"/>
    <w:rsid w:val="00E57BB5"/>
    <w:rsid w:val="00EE3E07"/>
    <w:rsid w:val="00EF54DC"/>
    <w:rsid w:val="00F07E4A"/>
    <w:rsid w:val="00F13EE2"/>
    <w:rsid w:val="00F22662"/>
    <w:rsid w:val="00F4308C"/>
    <w:rsid w:val="00F762B7"/>
    <w:rsid w:val="00F90296"/>
    <w:rsid w:val="00FA58F9"/>
    <w:rsid w:val="00FB7E29"/>
    <w:rsid w:val="00FC7860"/>
    <w:rsid w:val="00FD25E9"/>
    <w:rsid w:val="00FD4FC5"/>
    <w:rsid w:val="00FD5A83"/>
    <w:rsid w:val="00FF01FA"/>
    <w:rsid w:val="00FF6390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30BCF01-FA92-47FF-B85D-13970EC5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2"/>
  </w:style>
  <w:style w:type="paragraph" w:styleId="Footer">
    <w:name w:val="footer"/>
    <w:basedOn w:val="Normal"/>
    <w:link w:val="Foot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2"/>
  </w:style>
  <w:style w:type="paragraph" w:styleId="BalloonText">
    <w:name w:val="Balloon Text"/>
    <w:basedOn w:val="Normal"/>
    <w:link w:val="BalloonTextChar"/>
    <w:uiPriority w:val="99"/>
    <w:semiHidden/>
    <w:unhideWhenUsed/>
    <w:rsid w:val="006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46A8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36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5BEC-7F15-4443-9E33-D063718F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ianbana</dc:creator>
  <cp:lastModifiedBy>Pasargad</cp:lastModifiedBy>
  <cp:revision>30</cp:revision>
  <cp:lastPrinted>2020-04-15T06:51:00Z</cp:lastPrinted>
  <dcterms:created xsi:type="dcterms:W3CDTF">2016-06-01T07:20:00Z</dcterms:created>
  <dcterms:modified xsi:type="dcterms:W3CDTF">2020-04-15T06:52:00Z</dcterms:modified>
</cp:coreProperties>
</file>